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81" w:type="dxa"/>
        <w:jc w:val="center"/>
        <w:tblInd w:w="-176" w:type="dxa"/>
        <w:tblCellMar>
          <w:left w:w="0" w:type="dxa"/>
          <w:right w:w="0" w:type="dxa"/>
        </w:tblCellMar>
        <w:tblLook w:val="04A0"/>
      </w:tblPr>
      <w:tblGrid>
        <w:gridCol w:w="710"/>
        <w:gridCol w:w="9571"/>
      </w:tblGrid>
      <w:tr w:rsidR="00B7014F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4F" w:rsidRPr="00B7014F" w:rsidRDefault="00B7014F" w:rsidP="00B701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онно-статистический обзор</w:t>
            </w:r>
          </w:p>
        </w:tc>
      </w:tr>
      <w:tr w:rsidR="00B7014F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4F" w:rsidRPr="00B7014F" w:rsidRDefault="00B7014F" w:rsidP="003B41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ращений граждан, направленных в </w:t>
            </w:r>
            <w:r w:rsidR="003B41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рриториальный орган </w:t>
            </w:r>
          </w:p>
        </w:tc>
      </w:tr>
      <w:tr w:rsidR="00B7014F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4F" w:rsidRPr="00B7014F" w:rsidRDefault="003B418D" w:rsidP="003B41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Федеральной </w:t>
            </w:r>
            <w:r w:rsidRPr="00B701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лужбы</w:t>
            </w:r>
            <w:r w:rsidR="00B7014F" w:rsidRPr="00B701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сударственной статистик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B418D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18D" w:rsidRDefault="003B418D" w:rsidP="003B41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7014F" w:rsidRPr="00B7014F" w:rsidTr="00F85C8A">
        <w:trPr>
          <w:gridBefore w:val="1"/>
          <w:wBefore w:w="710" w:type="dxa"/>
          <w:trHeight w:val="176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4F" w:rsidRPr="00B7014F" w:rsidRDefault="003B418D" w:rsidP="006C5D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1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мб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41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</w:t>
            </w:r>
            <w:r w:rsidRPr="00B701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год</w:t>
            </w:r>
            <w:r w:rsidR="006C5D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</w:t>
            </w:r>
          </w:p>
        </w:tc>
      </w:tr>
      <w:tr w:rsidR="003B418D" w:rsidRPr="00B7014F" w:rsidTr="00F85C8A">
        <w:trPr>
          <w:gridBefore w:val="1"/>
          <w:wBefore w:w="710" w:type="dxa"/>
          <w:trHeight w:val="176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18D" w:rsidRPr="003B418D" w:rsidRDefault="003B418D" w:rsidP="00B701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7014F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4F" w:rsidRPr="00B7014F" w:rsidRDefault="00B7014F" w:rsidP="00B701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7014F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4F" w:rsidRPr="00B7014F" w:rsidRDefault="00B7014F" w:rsidP="0086544E">
            <w:pPr>
              <w:autoSpaceDE w:val="0"/>
              <w:autoSpaceDN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3B418D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ый орган Федеральной службы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ой статистики </w:t>
            </w:r>
            <w:r w:rsidR="003B418D">
              <w:rPr>
                <w:rFonts w:ascii="Times New Roman" w:eastAsia="Times New Roman" w:hAnsi="Times New Roman" w:cs="Times New Roman"/>
                <w:sz w:val="28"/>
                <w:szCs w:val="28"/>
              </w:rPr>
              <w:t>по Тамбовской области</w:t>
            </w:r>
            <w:r w:rsidR="00F42A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F85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лее - </w:t>
            </w:r>
            <w:proofErr w:type="spellStart"/>
            <w:r w:rsidR="00F42ACF">
              <w:rPr>
                <w:rFonts w:ascii="Times New Roman" w:eastAsia="Times New Roman" w:hAnsi="Times New Roman" w:cs="Times New Roman"/>
                <w:sz w:val="28"/>
                <w:szCs w:val="28"/>
              </w:rPr>
              <w:t>Тамбовстат</w:t>
            </w:r>
            <w:proofErr w:type="spellEnd"/>
            <w:r w:rsidR="00F42AC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3B41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3B418D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  <w:r w:rsidR="006C5D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упило </w:t>
            </w:r>
            <w:r w:rsidR="006C5D2B">
              <w:rPr>
                <w:rFonts w:ascii="Times New Roman" w:eastAsia="Times New Roman" w:hAnsi="Times New Roman" w:cs="Times New Roman"/>
                <w:sz w:val="28"/>
                <w:szCs w:val="28"/>
              </w:rPr>
              <w:t>62 обращения</w:t>
            </w:r>
            <w:r w:rsidR="008654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ждан (далее – обращений).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544E">
              <w:rPr>
                <w:rFonts w:ascii="Times New Roman" w:eastAsia="Times New Roman" w:hAnsi="Times New Roman" w:cs="Times New Roman"/>
                <w:sz w:val="28"/>
                <w:szCs w:val="28"/>
              </w:rPr>
              <w:t>Следует отметить уменьшение количества обращений</w:t>
            </w:r>
            <w:r w:rsidR="006C5D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47A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8 году </w:t>
            </w:r>
            <w:r w:rsidR="008654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сравнению с предыдущими годами </w:t>
            </w:r>
            <w:r w:rsidR="006C5D2B">
              <w:rPr>
                <w:rFonts w:ascii="Times New Roman" w:eastAsia="Times New Roman" w:hAnsi="Times New Roman" w:cs="Times New Roman"/>
                <w:sz w:val="28"/>
                <w:szCs w:val="28"/>
              </w:rPr>
              <w:t>(2016 г. – 97, 2017</w:t>
            </w:r>
            <w:r w:rsidR="00396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</w:t>
            </w:r>
            <w:r w:rsidR="0086544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396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544E">
              <w:rPr>
                <w:rFonts w:ascii="Times New Roman" w:eastAsia="Times New Roman" w:hAnsi="Times New Roman" w:cs="Times New Roman"/>
                <w:sz w:val="28"/>
                <w:szCs w:val="28"/>
              </w:rPr>
              <w:t>87).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014F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4F" w:rsidRPr="00B7014F" w:rsidRDefault="00B7014F" w:rsidP="00061FD9">
            <w:pPr>
              <w:autoSpaceDE w:val="0"/>
              <w:autoSpaceDN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014F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4F" w:rsidRPr="00B7014F" w:rsidRDefault="00B7014F" w:rsidP="00B70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7014F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8A8" w:rsidRDefault="00B7014F" w:rsidP="000F0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47A26" w:rsidRDefault="000F08A8" w:rsidP="008761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0F08A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Количество обращений, поступивших в Тамбовстат</w:t>
            </w:r>
            <w:r w:rsidR="00047A26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</w:p>
          <w:p w:rsidR="00876122" w:rsidRDefault="00047A26" w:rsidP="008761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в 2017-2018 гг.</w:t>
            </w:r>
          </w:p>
          <w:p w:rsidR="00876122" w:rsidRPr="000F08A8" w:rsidRDefault="00876122" w:rsidP="008761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B7014F" w:rsidRPr="00B7014F" w:rsidRDefault="000F08A8" w:rsidP="000F08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692848" cy="3094074"/>
                  <wp:effectExtent l="19050" t="0" r="22152" b="0"/>
                  <wp:docPr id="6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</w:tr>
      <w:tr w:rsidR="000335EF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EF" w:rsidRPr="00B7014F" w:rsidRDefault="000335EF" w:rsidP="000335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35EF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EF" w:rsidRPr="00B7014F" w:rsidRDefault="000335EF" w:rsidP="000F0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35EF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EF" w:rsidRPr="00B7014F" w:rsidRDefault="000335EF" w:rsidP="000335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014F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EF" w:rsidRDefault="000335EF" w:rsidP="000F08A8">
            <w:pPr>
              <w:autoSpaceDE w:val="0"/>
              <w:autoSpaceDN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014F" w:rsidRPr="00B7014F" w:rsidRDefault="000F6AFE" w:rsidP="000F08A8">
            <w:pPr>
              <w:autoSpaceDE w:val="0"/>
              <w:autoSpaceDN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но в 2018 году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мбовст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упило 1 обращение (1,6%), количество жалоб – 0.</w:t>
            </w:r>
          </w:p>
        </w:tc>
      </w:tr>
      <w:tr w:rsidR="00CC2D2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21" w:rsidRDefault="00CC2D21" w:rsidP="00CC2D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2D2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21" w:rsidRDefault="00CC2D21" w:rsidP="000F08A8">
            <w:pPr>
              <w:autoSpaceDE w:val="0"/>
              <w:autoSpaceDN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2D2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21" w:rsidRDefault="00CC2D21" w:rsidP="000F08A8">
            <w:pPr>
              <w:autoSpaceDE w:val="0"/>
              <w:autoSpaceDN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2D2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21" w:rsidRDefault="00CC2D21" w:rsidP="00CC2D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2D2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D21" w:rsidRDefault="00CC2D21" w:rsidP="000F08A8">
            <w:pPr>
              <w:autoSpaceDE w:val="0"/>
              <w:autoSpaceDN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6AFE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AFE" w:rsidRDefault="000F6AFE" w:rsidP="000F6A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014F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4F" w:rsidRPr="00B7014F" w:rsidRDefault="00B7014F" w:rsidP="00061FD9">
            <w:pPr>
              <w:autoSpaceDE w:val="0"/>
              <w:autoSpaceDN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1D93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D93" w:rsidRPr="00B7014F" w:rsidRDefault="00CD1D93" w:rsidP="00EA15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1D93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D93" w:rsidRPr="00B7014F" w:rsidRDefault="00CD1D93" w:rsidP="00B70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1D93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D93" w:rsidRPr="00B7014F" w:rsidRDefault="00CD1D93" w:rsidP="00B70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014F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14F" w:rsidRPr="007E470B" w:rsidRDefault="000F6AFE" w:rsidP="007E470B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70B">
              <w:rPr>
                <w:rFonts w:ascii="Times New Roman" w:eastAsia="Times New Roman" w:hAnsi="Times New Roman" w:cs="Times New Roman"/>
                <w:sz w:val="28"/>
                <w:szCs w:val="28"/>
              </w:rPr>
              <w:t>По периодам года поступило:</w:t>
            </w:r>
          </w:p>
        </w:tc>
      </w:tr>
      <w:tr w:rsidR="00B7014F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D93" w:rsidRPr="00B7014F" w:rsidRDefault="000F6AFE" w:rsidP="00D640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але</w:t>
            </w:r>
            <w:r w:rsidR="00CD1D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7014F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D1D9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щений (32,3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  <w:r w:rsidR="00CD1D9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D1D93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D93" w:rsidRDefault="000F6AFE" w:rsidP="00CD1D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I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вартале 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1D93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обращений (27,4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  <w:r w:rsidR="00CD1D9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Default="000F6AFE" w:rsidP="000F6A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вартале 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обращений (11,3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0F6AFE" w:rsidRDefault="000F6AFE" w:rsidP="00EA15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вартале 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обращений (29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Default="000F6AFE" w:rsidP="0007209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Default="00FD78D1" w:rsidP="0007209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Default="00FD78D1" w:rsidP="00CD1D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470B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70B" w:rsidRDefault="007E470B" w:rsidP="00CD1D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470B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70B" w:rsidRDefault="007E470B" w:rsidP="00CD1D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470B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70B" w:rsidRDefault="007E470B" w:rsidP="00CD1D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470B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70B" w:rsidRDefault="007E470B" w:rsidP="00CD1D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Default="00FD78D1" w:rsidP="00CD1D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Default="00FD78D1" w:rsidP="00CD1D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Default="00FD78D1" w:rsidP="00CD1D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Default="00FD78D1" w:rsidP="00CD1D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Default="00FD78D1" w:rsidP="00CD1D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CD1D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7E470B" w:rsidP="00061FD9">
            <w:pPr>
              <w:autoSpaceDE w:val="0"/>
              <w:autoSpaceDN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D78D1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. По типу доставки:</w:t>
            </w: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D34C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чтой России  – </w:t>
            </w:r>
            <w:r w:rsidR="000335EF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0335EF">
              <w:rPr>
                <w:rFonts w:ascii="Times New Roman" w:eastAsia="Times New Roman" w:hAnsi="Times New Roman" w:cs="Times New Roman"/>
                <w:sz w:val="28"/>
                <w:szCs w:val="28"/>
              </w:rPr>
              <w:t>33,9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%);</w:t>
            </w: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D34C6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по сети Интернет (электрон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чтой) – </w:t>
            </w:r>
            <w:r w:rsidR="000335E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0335EF">
              <w:rPr>
                <w:rFonts w:ascii="Times New Roman" w:eastAsia="Times New Roman" w:hAnsi="Times New Roman" w:cs="Times New Roman"/>
                <w:sz w:val="28"/>
                <w:szCs w:val="28"/>
              </w:rPr>
              <w:t>25,8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061F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ой МЭ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EA15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м способом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335EF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0335EF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="00D34C6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335E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%).</w:t>
            </w: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Default="00FD78D1" w:rsidP="00FD78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0335EF" w:rsidRDefault="00FD78D1" w:rsidP="00FD78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lastRenderedPageBreak/>
              <w:t xml:space="preserve">Количество обращений по </w:t>
            </w:r>
            <w:r w:rsidR="000335EF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 xml:space="preserve">источнику поступления </w:t>
            </w:r>
          </w:p>
          <w:p w:rsidR="00FD78D1" w:rsidRDefault="000335EF" w:rsidP="00FD78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в Тамбовстат в 2017 – 2018 гг.</w:t>
            </w:r>
          </w:p>
          <w:p w:rsidR="000335EF" w:rsidRPr="000F08A8" w:rsidRDefault="000335EF" w:rsidP="00FD78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FD78D1" w:rsidRPr="00B7014F" w:rsidRDefault="00FD78D1" w:rsidP="00061F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541778" cy="3136605"/>
                  <wp:effectExtent l="19050" t="0" r="20822" b="6645"/>
                  <wp:docPr id="9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Default="00FD78D1" w:rsidP="00061F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061F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061F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B70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B70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B70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B70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9CA" w:rsidRDefault="00F709CA" w:rsidP="00210E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D78D1" w:rsidRPr="00272AAF" w:rsidRDefault="00FD78D1" w:rsidP="00272A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5486400" cy="3200400"/>
                  <wp:effectExtent l="19050" t="0" r="19050" b="0"/>
                  <wp:docPr id="10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272AAF" w:rsidRDefault="00FD78D1" w:rsidP="00272A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272AAF" w:rsidRDefault="00FD78D1" w:rsidP="00272A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78D1" w:rsidRPr="00B7014F" w:rsidTr="00F85C8A">
        <w:trPr>
          <w:gridBefore w:val="1"/>
          <w:wBefore w:w="710" w:type="dxa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B70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B701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Default="00FD78D1" w:rsidP="00F85C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мбовстат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8060AD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смотрено </w:t>
            </w:r>
            <w:r w:rsidR="008060AD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  <w:r w:rsidR="00F70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щ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на </w:t>
            </w:r>
            <w:r w:rsidR="00F709CA">
              <w:rPr>
                <w:rFonts w:ascii="Times New Roman" w:eastAsia="Times New Roman" w:hAnsi="Times New Roman" w:cs="Times New Roman"/>
                <w:sz w:val="28"/>
                <w:szCs w:val="28"/>
              </w:rPr>
              <w:t>22,9</w:t>
            </w:r>
            <w:r w:rsidR="006B4462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  <w:r w:rsidR="00D864BC">
              <w:rPr>
                <w:rFonts w:ascii="Times New Roman" w:eastAsia="Times New Roman" w:hAnsi="Times New Roman" w:cs="Times New Roman"/>
                <w:sz w:val="28"/>
                <w:szCs w:val="28"/>
              </w:rPr>
              <w:t>меньше, чем в</w:t>
            </w:r>
            <w:r w:rsidR="00D864BC" w:rsidRPr="00D864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F70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этом </w:t>
            </w:r>
            <w:r w:rsidR="00FC06D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B44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щени</w:t>
            </w:r>
            <w:r w:rsidR="00FC06D4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ходятся на рассмотрении на 1 </w:t>
            </w:r>
            <w:r w:rsidR="00D864BC">
              <w:rPr>
                <w:rFonts w:ascii="Times New Roman" w:eastAsia="Times New Roman" w:hAnsi="Times New Roman" w:cs="Times New Roman"/>
                <w:sz w:val="28"/>
                <w:szCs w:val="28"/>
              </w:rPr>
              <w:t>янва</w:t>
            </w:r>
            <w:r w:rsidR="00E54565">
              <w:rPr>
                <w:rFonts w:ascii="Times New Roman" w:eastAsia="Times New Roman" w:hAnsi="Times New Roman" w:cs="Times New Roman"/>
                <w:sz w:val="28"/>
                <w:szCs w:val="28"/>
              </w:rPr>
              <w:t>ря</w:t>
            </w:r>
            <w:r w:rsidR="00D864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9</w:t>
            </w:r>
            <w:r w:rsidR="00714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  <w:r w:rsidR="00F709C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F39E2" w:rsidRDefault="00FD78D1" w:rsidP="00EF39E2">
            <w:pPr>
              <w:autoSpaceDE w:val="0"/>
              <w:autoSpaceDN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На все обращения даны ответы по существу поставленных в них вопросов.</w:t>
            </w:r>
            <w:r w:rsidR="00EF3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ий срок рассмотрения обращений составляет </w:t>
            </w:r>
            <w:r w:rsidR="0063156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EF3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й.</w:t>
            </w:r>
          </w:p>
          <w:p w:rsidR="00F709CA" w:rsidRPr="00B7014F" w:rsidRDefault="00F709CA" w:rsidP="00F709C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F85C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F85C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F85C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F85C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F85C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F85C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B70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По сро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 рассмотрения обращений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F709C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о в установленные сроки – </w:t>
            </w:r>
            <w:r w:rsidR="00F709CA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00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%);</w:t>
            </w: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2E2BE0">
            <w:pPr>
              <w:tabs>
                <w:tab w:val="left" w:pos="673"/>
              </w:tabs>
              <w:autoSpaceDE w:val="0"/>
              <w:autoSpaceDN w:val="0"/>
              <w:spacing w:after="0" w:line="240" w:lineRule="auto"/>
              <w:ind w:left="71" w:hanging="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р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ено с нарушением сроков – 0;</w:t>
            </w: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9E2" w:rsidRPr="00B7014F" w:rsidRDefault="00FD78D1" w:rsidP="00EF39E2">
            <w:pPr>
              <w:autoSpaceDE w:val="0"/>
              <w:autoSpaceDN w:val="0"/>
              <w:spacing w:after="0" w:line="240" w:lineRule="auto"/>
              <w:ind w:left="-71" w:firstLine="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лен срок рассмотрения – 0.</w:t>
            </w: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B70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631562" w:rsidP="00B70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FD78D1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о ответов</w:t>
            </w:r>
            <w:r w:rsidR="00FD78D1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результатом рассмотрения обращений:</w:t>
            </w: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C37D7F" w:rsidP="003C16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FD78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разъяснено" – </w:t>
            </w:r>
            <w:r w:rsidR="003C1680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FD78D1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3C1680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  <w:r w:rsidR="0007209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C168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D78D1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%);</w:t>
            </w: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C37D7F" w:rsidP="002E2B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FD78D1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не поддержано" – </w:t>
            </w:r>
            <w:r w:rsidR="00FD7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D78D1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C37D7F" w:rsidP="002E2B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FD78D1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поддержано" – </w:t>
            </w:r>
            <w:r w:rsidR="00FD78D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D78D1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72098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098" w:rsidRPr="00072098" w:rsidRDefault="00C37D7F" w:rsidP="003C16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3C1680">
              <w:rPr>
                <w:rFonts w:ascii="Times New Roman" w:eastAsia="Times New Roman" w:hAnsi="Times New Roman" w:cs="Times New Roman"/>
                <w:sz w:val="28"/>
                <w:szCs w:val="28"/>
              </w:rPr>
              <w:t>"дан ответ автору" – 5</w:t>
            </w:r>
            <w:r w:rsidR="00072098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3C168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07209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C168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072098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%);</w:t>
            </w:r>
          </w:p>
        </w:tc>
      </w:tr>
      <w:tr w:rsidR="00072098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098" w:rsidRPr="00B7014F" w:rsidRDefault="00072098" w:rsidP="002E2B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72098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098" w:rsidRPr="00B7014F" w:rsidRDefault="00072098" w:rsidP="002E2B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72098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098" w:rsidRPr="00B7014F" w:rsidRDefault="00072098" w:rsidP="002E2B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72098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098" w:rsidRPr="00B7014F" w:rsidRDefault="00072098" w:rsidP="002E2B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C37D7F" w:rsidP="00C37D7F">
            <w:pPr>
              <w:autoSpaceDE w:val="0"/>
              <w:autoSpaceDN w:val="0"/>
              <w:spacing w:after="0" w:line="240" w:lineRule="auto"/>
              <w:ind w:left="-71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FD78D1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предоставлена статистическая информация и данные годовой бухгалтер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D78D1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ности" –  </w:t>
            </w:r>
            <w:r w:rsidR="003C1680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FD78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3C1680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FD78D1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  <w:r w:rsidR="00FD78D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2E2BE0" w:rsidRDefault="00C37D7F" w:rsidP="00C37D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FD78D1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FD78D1">
              <w:rPr>
                <w:rFonts w:ascii="Times New Roman" w:eastAsia="Times New Roman" w:hAnsi="Times New Roman" w:cs="Times New Roman"/>
                <w:sz w:val="28"/>
                <w:szCs w:val="28"/>
              </w:rPr>
              <w:t>отказано в государственной  услуге</w:t>
            </w:r>
            <w:r w:rsidR="00FD78D1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FD78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D78D1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FD78D1">
              <w:rPr>
                <w:rFonts w:ascii="Times New Roman" w:eastAsia="Times New Roman" w:hAnsi="Times New Roman" w:cs="Times New Roman"/>
                <w:sz w:val="28"/>
                <w:szCs w:val="28"/>
              </w:rPr>
              <w:t>0.</w:t>
            </w: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B70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C37D7F" w:rsidP="00B70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FD78D1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о ответов</w:t>
            </w:r>
            <w:r w:rsidR="00FD78D1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подписью:</w:t>
            </w: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C5615B" w:rsidRDefault="00FD78D1" w:rsidP="00C561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3C16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="00DB36B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я т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ерриториального органа Росстата</w:t>
            </w:r>
            <w:r w:rsidR="00D64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амбовской области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3C1680">
              <w:rPr>
                <w:rFonts w:ascii="Times New Roman" w:eastAsia="Times New Roman" w:hAnsi="Times New Roman" w:cs="Times New Roman"/>
                <w:sz w:val="28"/>
                <w:szCs w:val="28"/>
              </w:rPr>
              <w:t>33 (51,6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%);</w:t>
            </w: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3C16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="00DB36B2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я руководителя т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риториального органа Росстата </w:t>
            </w:r>
            <w:r w:rsidR="00D64060">
              <w:rPr>
                <w:rFonts w:ascii="Times New Roman" w:eastAsia="Times New Roman" w:hAnsi="Times New Roman" w:cs="Times New Roman"/>
                <w:sz w:val="28"/>
                <w:szCs w:val="28"/>
              </w:rPr>
              <w:t>по Тамбовской области</w:t>
            </w:r>
            <w:r w:rsidR="00D64060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64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3C1680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3C1680">
              <w:rPr>
                <w:rFonts w:ascii="Times New Roman" w:eastAsia="Times New Roman" w:hAnsi="Times New Roman" w:cs="Times New Roman"/>
                <w:sz w:val="28"/>
                <w:szCs w:val="28"/>
              </w:rPr>
              <w:t>48,4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%).</w:t>
            </w: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Default="00FD78D1" w:rsidP="00C561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4060" w:rsidRDefault="00D64060" w:rsidP="00D640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78D1" w:rsidRPr="00C5615B" w:rsidRDefault="00FD78D1" w:rsidP="00D640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499787" cy="2881423"/>
                  <wp:effectExtent l="19050" t="0" r="15063" b="0"/>
                  <wp:docPr id="11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B70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B70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D640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631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715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ходе рассмотрения обращений </w:t>
            </w:r>
            <w:r w:rsidR="00631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8 г. </w:t>
            </w:r>
            <w:r w:rsidR="00715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лено, что обращения на действие, либо бездействие должностных лиц </w:t>
            </w:r>
            <w:proofErr w:type="spellStart"/>
            <w:r w:rsidR="00D64060">
              <w:rPr>
                <w:rFonts w:ascii="Times New Roman" w:eastAsia="Times New Roman" w:hAnsi="Times New Roman" w:cs="Times New Roman"/>
                <w:sz w:val="28"/>
                <w:szCs w:val="28"/>
              </w:rPr>
              <w:t>Тамбовстата</w:t>
            </w:r>
            <w:proofErr w:type="spellEnd"/>
            <w:r w:rsidR="00715AEE">
              <w:rPr>
                <w:rFonts w:ascii="Times New Roman" w:eastAsia="Times New Roman" w:hAnsi="Times New Roman" w:cs="Times New Roman"/>
                <w:sz w:val="28"/>
                <w:szCs w:val="28"/>
              </w:rPr>
              <w:t>, повлекшее нарушение прав, свобод и законных интересов граждан, по результатам рассмотрения которых:</w:t>
            </w: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715A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</w:t>
            </w:r>
            <w:proofErr w:type="gramStart"/>
            <w:r w:rsidR="00715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ы к ответственности  </w:t>
            </w:r>
            <w:r w:rsidR="00715AEE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715AEE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B70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   </w:t>
            </w:r>
            <w:proofErr w:type="gramStart"/>
            <w:r w:rsidR="00715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привлечены к ответственности  </w:t>
            </w:r>
            <w:r w:rsidR="00715AEE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715AEE">
              <w:rPr>
                <w:rFonts w:ascii="Times New Roman" w:eastAsia="Times New Roman" w:hAnsi="Times New Roman" w:cs="Times New Roman"/>
                <w:sz w:val="28"/>
                <w:szCs w:val="28"/>
              </w:rPr>
              <w:t>нет.</w:t>
            </w:r>
            <w:proofErr w:type="gramEnd"/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715AEE" w:rsidP="0063156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6315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DB36B2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а</w:t>
            </w:r>
            <w:r w:rsidR="00FD78D1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чный прием граждан руковод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мбовстата</w:t>
            </w:r>
            <w:proofErr w:type="spellEnd"/>
            <w:r w:rsidR="00FD78D1"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проводился, так как заявки от граждан на личный прием не поступали.</w:t>
            </w: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715A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8D1" w:rsidRPr="00B7014F" w:rsidTr="002E2BE0">
        <w:trPr>
          <w:jc w:val="center"/>
        </w:trPr>
        <w:tc>
          <w:tcPr>
            <w:tcW w:w="102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8D1" w:rsidRPr="00B7014F" w:rsidRDefault="00FD78D1" w:rsidP="00B701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4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B7014F" w:rsidRDefault="00B7014F"/>
    <w:sectPr w:rsidR="00B7014F" w:rsidSect="00876122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87A23"/>
    <w:multiLevelType w:val="hybridMultilevel"/>
    <w:tmpl w:val="77380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7014F"/>
    <w:rsid w:val="000335EF"/>
    <w:rsid w:val="00047A26"/>
    <w:rsid w:val="00061FD9"/>
    <w:rsid w:val="00072098"/>
    <w:rsid w:val="00083EE1"/>
    <w:rsid w:val="00085445"/>
    <w:rsid w:val="00090F74"/>
    <w:rsid w:val="000F08A8"/>
    <w:rsid w:val="000F6AFE"/>
    <w:rsid w:val="00147F95"/>
    <w:rsid w:val="00153BA9"/>
    <w:rsid w:val="00157E32"/>
    <w:rsid w:val="00210E61"/>
    <w:rsid w:val="0025528B"/>
    <w:rsid w:val="00262420"/>
    <w:rsid w:val="00272AAF"/>
    <w:rsid w:val="002E1669"/>
    <w:rsid w:val="002E2BE0"/>
    <w:rsid w:val="00357C5E"/>
    <w:rsid w:val="00396BAE"/>
    <w:rsid w:val="003B418D"/>
    <w:rsid w:val="003B74DC"/>
    <w:rsid w:val="003C1680"/>
    <w:rsid w:val="00420A46"/>
    <w:rsid w:val="004308C5"/>
    <w:rsid w:val="004E3FD0"/>
    <w:rsid w:val="00631562"/>
    <w:rsid w:val="00641A57"/>
    <w:rsid w:val="00652ABF"/>
    <w:rsid w:val="006B4462"/>
    <w:rsid w:val="006C5D2B"/>
    <w:rsid w:val="006D1C95"/>
    <w:rsid w:val="00714333"/>
    <w:rsid w:val="00715AEE"/>
    <w:rsid w:val="007449EE"/>
    <w:rsid w:val="0074784A"/>
    <w:rsid w:val="00767D09"/>
    <w:rsid w:val="007B5B91"/>
    <w:rsid w:val="007E470B"/>
    <w:rsid w:val="007E7E37"/>
    <w:rsid w:val="008060AD"/>
    <w:rsid w:val="0086544E"/>
    <w:rsid w:val="00876122"/>
    <w:rsid w:val="00882E7C"/>
    <w:rsid w:val="008A5098"/>
    <w:rsid w:val="008E73AC"/>
    <w:rsid w:val="00912C78"/>
    <w:rsid w:val="009263DD"/>
    <w:rsid w:val="00B532CF"/>
    <w:rsid w:val="00B7014F"/>
    <w:rsid w:val="00B80FE5"/>
    <w:rsid w:val="00BA4616"/>
    <w:rsid w:val="00C37D7F"/>
    <w:rsid w:val="00C41FB3"/>
    <w:rsid w:val="00C5615B"/>
    <w:rsid w:val="00CB17BC"/>
    <w:rsid w:val="00CC2D21"/>
    <w:rsid w:val="00CD1D93"/>
    <w:rsid w:val="00D34C6A"/>
    <w:rsid w:val="00D64060"/>
    <w:rsid w:val="00D864BC"/>
    <w:rsid w:val="00DA2FBF"/>
    <w:rsid w:val="00DB36B2"/>
    <w:rsid w:val="00E41C7D"/>
    <w:rsid w:val="00E54565"/>
    <w:rsid w:val="00E71800"/>
    <w:rsid w:val="00EA0299"/>
    <w:rsid w:val="00EA155E"/>
    <w:rsid w:val="00EF39E2"/>
    <w:rsid w:val="00EF3EAF"/>
    <w:rsid w:val="00F228B5"/>
    <w:rsid w:val="00F42ACF"/>
    <w:rsid w:val="00F709CA"/>
    <w:rsid w:val="00F85C8A"/>
    <w:rsid w:val="00FC06D4"/>
    <w:rsid w:val="00FD78D1"/>
    <w:rsid w:val="00FF2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014F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7014F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basedOn w:val="a"/>
    <w:rsid w:val="00B701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footnote reference"/>
    <w:basedOn w:val="a0"/>
    <w:uiPriority w:val="99"/>
    <w:semiHidden/>
    <w:unhideWhenUsed/>
    <w:rsid w:val="00B7014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70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014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E47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I квартал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7 г.</c:v>
                </c:pt>
                <c:pt idx="1">
                  <c:v>2018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4</c:v>
                </c:pt>
                <c:pt idx="1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квартал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7 г.</c:v>
                </c:pt>
                <c:pt idx="1">
                  <c:v>2018 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7</c:v>
                </c:pt>
                <c:pt idx="1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 квартал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7 г.</c:v>
                </c:pt>
                <c:pt idx="1">
                  <c:v>2018 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2</c:v>
                </c:pt>
                <c:pt idx="1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IV квартал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7 г.</c:v>
                </c:pt>
                <c:pt idx="1">
                  <c:v>2018 г.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4</c:v>
                </c:pt>
                <c:pt idx="1">
                  <c:v>18</c:v>
                </c:pt>
              </c:numCache>
            </c:numRef>
          </c:val>
        </c:ser>
        <c:axId val="55236480"/>
        <c:axId val="57067776"/>
      </c:barChart>
      <c:catAx>
        <c:axId val="55236480"/>
        <c:scaling>
          <c:orientation val="minMax"/>
        </c:scaling>
        <c:axPos val="b"/>
        <c:tickLblPos val="nextTo"/>
        <c:crossAx val="57067776"/>
        <c:crosses val="autoZero"/>
        <c:auto val="1"/>
        <c:lblAlgn val="ctr"/>
        <c:lblOffset val="100"/>
      </c:catAx>
      <c:valAx>
        <c:axId val="57067776"/>
        <c:scaling>
          <c:orientation val="minMax"/>
        </c:scaling>
        <c:axPos val="l"/>
        <c:majorGridlines/>
        <c:numFmt formatCode="General" sourceLinked="1"/>
        <c:tickLblPos val="nextTo"/>
        <c:crossAx val="552364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.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Электронная почта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5</c:v>
                </c:pt>
                <c:pt idx="2">
                  <c:v>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.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Электронная почта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1</c:v>
                </c:pt>
                <c:pt idx="1">
                  <c:v>16</c:v>
                </c:pt>
                <c:pt idx="2">
                  <c:v>25</c:v>
                </c:pt>
              </c:numCache>
            </c:numRef>
          </c:val>
        </c:ser>
        <c:axId val="59877248"/>
        <c:axId val="64672128"/>
      </c:barChart>
      <c:catAx>
        <c:axId val="59877248"/>
        <c:scaling>
          <c:orientation val="minMax"/>
        </c:scaling>
        <c:axPos val="b"/>
        <c:tickLblPos val="nextTo"/>
        <c:crossAx val="64672128"/>
        <c:crosses val="autoZero"/>
        <c:auto val="1"/>
        <c:lblAlgn val="ctr"/>
        <c:lblOffset val="100"/>
      </c:catAx>
      <c:valAx>
        <c:axId val="64672128"/>
        <c:scaling>
          <c:orientation val="minMax"/>
        </c:scaling>
        <c:axPos val="l"/>
        <c:majorGridlines/>
        <c:numFmt formatCode="General" sourceLinked="1"/>
        <c:tickLblPos val="nextTo"/>
        <c:crossAx val="598772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Тематика обращений в 2018 г., %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6128426655001474E-2"/>
          <c:y val="0.19952849643794637"/>
          <c:w val="0.52765164771070283"/>
          <c:h val="0.7124509436320459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обращений, %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Управление в сфере экономики. Обеспечение бескризисного развития экономики</c:v>
                </c:pt>
                <c:pt idx="1">
                  <c:v>Запросы архивных данных (за исключением зарубежных стран)</c:v>
                </c:pt>
                <c:pt idx="2">
                  <c:v>Государственные награды. Награды и почетные знаки субъекта РФ. Ведомственные награды. Награды органов местного самоуправления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6.599999999999994</c:v>
                </c:pt>
                <c:pt idx="1">
                  <c:v>16.7</c:v>
                </c:pt>
                <c:pt idx="2">
                  <c:v>16.7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7593701564324324E-2"/>
          <c:y val="5.3473165574084665E-2"/>
          <c:w val="0.67355536305071362"/>
          <c:h val="0.7361223934097762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.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Руководитель Тамбовстата</c:v>
                </c:pt>
                <c:pt idx="1">
                  <c:v>Заместитель руководителя Тамбовста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6</c:v>
                </c:pt>
                <c:pt idx="1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.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Руководитель Тамбовстата</c:v>
                </c:pt>
                <c:pt idx="1">
                  <c:v>Заместитель руководителя Тамбовстат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3</c:v>
                </c:pt>
                <c:pt idx="1">
                  <c:v>31</c:v>
                </c:pt>
              </c:numCache>
            </c:numRef>
          </c:val>
        </c:ser>
        <c:axId val="85498112"/>
        <c:axId val="85536768"/>
      </c:barChart>
      <c:catAx>
        <c:axId val="85498112"/>
        <c:scaling>
          <c:orientation val="minMax"/>
        </c:scaling>
        <c:axPos val="b"/>
        <c:tickLblPos val="nextTo"/>
        <c:crossAx val="85536768"/>
        <c:crosses val="autoZero"/>
        <c:auto val="1"/>
        <c:lblAlgn val="ctr"/>
        <c:lblOffset val="100"/>
      </c:catAx>
      <c:valAx>
        <c:axId val="85536768"/>
        <c:scaling>
          <c:orientation val="minMax"/>
        </c:scaling>
        <c:axPos val="l"/>
        <c:majorGridlines/>
        <c:numFmt formatCode="General" sourceLinked="1"/>
        <c:tickLblPos val="nextTo"/>
        <c:crossAx val="854981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E4217-6559-4D34-91B6-7220B4A9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1-28T10:36:00Z</cp:lastPrinted>
  <dcterms:created xsi:type="dcterms:W3CDTF">2018-02-28T07:33:00Z</dcterms:created>
  <dcterms:modified xsi:type="dcterms:W3CDTF">2019-01-28T10:47:00Z</dcterms:modified>
</cp:coreProperties>
</file>